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09" w:rsidRDefault="004A7816" w:rsidP="009619BF">
      <w:pPr>
        <w:tabs>
          <w:tab w:val="left" w:pos="6300"/>
          <w:tab w:val="left" w:pos="7560"/>
        </w:tabs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61FBE6" wp14:editId="650985B6">
            <wp:simplePos x="0" y="0"/>
            <wp:positionH relativeFrom="column">
              <wp:posOffset>-599440</wp:posOffset>
            </wp:positionH>
            <wp:positionV relativeFrom="paragraph">
              <wp:posOffset>-59690</wp:posOffset>
            </wp:positionV>
            <wp:extent cx="6858635" cy="1280795"/>
            <wp:effectExtent l="0" t="0" r="0" b="0"/>
            <wp:wrapNone/>
            <wp:docPr id="1" name="Slika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816" w:rsidRDefault="004A7816" w:rsidP="009619BF">
      <w:pPr>
        <w:tabs>
          <w:tab w:val="left" w:pos="6300"/>
          <w:tab w:val="left" w:pos="7560"/>
        </w:tabs>
        <w:rPr>
          <w:noProof/>
        </w:rPr>
      </w:pPr>
    </w:p>
    <w:p w:rsidR="004A7816" w:rsidRDefault="004A7816" w:rsidP="009619BF">
      <w:pPr>
        <w:tabs>
          <w:tab w:val="left" w:pos="6300"/>
          <w:tab w:val="left" w:pos="7560"/>
        </w:tabs>
        <w:rPr>
          <w:noProof/>
        </w:rPr>
      </w:pPr>
    </w:p>
    <w:p w:rsidR="00D81DC5" w:rsidRDefault="00D81DC5" w:rsidP="009619BF">
      <w:pPr>
        <w:tabs>
          <w:tab w:val="left" w:pos="6300"/>
          <w:tab w:val="left" w:pos="7560"/>
        </w:tabs>
        <w:rPr>
          <w:noProof/>
        </w:rPr>
      </w:pPr>
    </w:p>
    <w:p w:rsidR="00D81DC5" w:rsidRDefault="00D81DC5" w:rsidP="009619BF">
      <w:pPr>
        <w:tabs>
          <w:tab w:val="left" w:pos="6300"/>
          <w:tab w:val="left" w:pos="7560"/>
        </w:tabs>
        <w:rPr>
          <w:noProof/>
        </w:rPr>
      </w:pPr>
    </w:p>
    <w:p w:rsidR="00D81DC5" w:rsidRDefault="00D81DC5" w:rsidP="009619BF">
      <w:pPr>
        <w:tabs>
          <w:tab w:val="left" w:pos="6300"/>
          <w:tab w:val="left" w:pos="7560"/>
        </w:tabs>
        <w:rPr>
          <w:noProof/>
        </w:rPr>
      </w:pPr>
    </w:p>
    <w:p w:rsidR="00D81DC5" w:rsidRDefault="00D81DC5" w:rsidP="009619BF">
      <w:pPr>
        <w:tabs>
          <w:tab w:val="left" w:pos="6300"/>
          <w:tab w:val="left" w:pos="7560"/>
        </w:tabs>
      </w:pPr>
    </w:p>
    <w:p w:rsidR="009619BF" w:rsidRDefault="00BB6F13" w:rsidP="009619BF">
      <w:pPr>
        <w:tabs>
          <w:tab w:val="left" w:pos="6300"/>
          <w:tab w:val="left" w:pos="7560"/>
        </w:tabs>
      </w:pPr>
      <w:r>
        <w:t xml:space="preserve">KLASA: </w:t>
      </w:r>
      <w:r w:rsidR="00485E7B">
        <w:t xml:space="preserve"> </w:t>
      </w:r>
      <w:r w:rsidR="00EB2A9A">
        <w:t>602-03/16-01/95</w:t>
      </w:r>
      <w:r w:rsidR="009619BF">
        <w:br w:type="textWrapping" w:clear="all"/>
      </w:r>
      <w:r w:rsidR="00523CE6">
        <w:t xml:space="preserve">UR.BROJ: </w:t>
      </w:r>
      <w:r w:rsidR="00EB2A9A">
        <w:t>2137-50-16-01</w:t>
      </w:r>
    </w:p>
    <w:p w:rsidR="009D019E" w:rsidRPr="00C22418" w:rsidRDefault="00EB2A9A" w:rsidP="00C22418">
      <w:pPr>
        <w:tabs>
          <w:tab w:val="left" w:pos="6300"/>
          <w:tab w:val="left" w:pos="7560"/>
        </w:tabs>
      </w:pPr>
      <w:r>
        <w:t>Koprivnica,14.07.2016.</w:t>
      </w:r>
    </w:p>
    <w:p w:rsidR="009D019E" w:rsidRDefault="009D019E" w:rsidP="009619BF">
      <w:pPr>
        <w:tabs>
          <w:tab w:val="left" w:pos="6300"/>
          <w:tab w:val="left" w:pos="7560"/>
        </w:tabs>
        <w:jc w:val="center"/>
        <w:rPr>
          <w:b/>
        </w:rPr>
      </w:pPr>
    </w:p>
    <w:p w:rsidR="009619BF" w:rsidRPr="009619BF" w:rsidRDefault="009619BF" w:rsidP="009619BF">
      <w:pPr>
        <w:tabs>
          <w:tab w:val="left" w:pos="6300"/>
          <w:tab w:val="left" w:pos="7560"/>
        </w:tabs>
        <w:jc w:val="center"/>
        <w:rPr>
          <w:b/>
        </w:rPr>
      </w:pPr>
      <w:r w:rsidRPr="009619BF">
        <w:rPr>
          <w:b/>
        </w:rPr>
        <w:t>RASPORED POLAGANJA POPRAVNIH ISPITA</w:t>
      </w:r>
    </w:p>
    <w:p w:rsidR="009619BF" w:rsidRPr="009619BF" w:rsidRDefault="00905CB0" w:rsidP="009619BF">
      <w:pPr>
        <w:tabs>
          <w:tab w:val="left" w:pos="6300"/>
          <w:tab w:val="left" w:pos="7560"/>
        </w:tabs>
        <w:jc w:val="center"/>
        <w:rPr>
          <w:b/>
        </w:rPr>
      </w:pPr>
      <w:r>
        <w:rPr>
          <w:b/>
        </w:rPr>
        <w:t xml:space="preserve"> U</w:t>
      </w:r>
      <w:r w:rsidR="00485E7B">
        <w:rPr>
          <w:b/>
        </w:rPr>
        <w:t xml:space="preserve"> JESENSKOM ROKU ŠK.GOD. 2015./16</w:t>
      </w:r>
      <w:r w:rsidR="009619BF" w:rsidRPr="009619BF">
        <w:rPr>
          <w:b/>
        </w:rPr>
        <w:t>.</w:t>
      </w:r>
    </w:p>
    <w:p w:rsidR="009375F3" w:rsidRPr="00FB014D" w:rsidRDefault="00017803" w:rsidP="00FB014D">
      <w:pPr>
        <w:tabs>
          <w:tab w:val="left" w:pos="6300"/>
          <w:tab w:val="left" w:pos="7560"/>
        </w:tabs>
        <w:jc w:val="center"/>
        <w:rPr>
          <w:b/>
        </w:rPr>
      </w:pPr>
      <w:r>
        <w:rPr>
          <w:b/>
        </w:rPr>
        <w:t xml:space="preserve"> </w:t>
      </w:r>
      <w:r w:rsidR="00485E7B">
        <w:rPr>
          <w:b/>
        </w:rPr>
        <w:t xml:space="preserve"> </w:t>
      </w:r>
    </w:p>
    <w:tbl>
      <w:tblPr>
        <w:tblW w:w="105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1"/>
        <w:gridCol w:w="1984"/>
        <w:gridCol w:w="1432"/>
        <w:gridCol w:w="836"/>
        <w:gridCol w:w="1163"/>
        <w:gridCol w:w="2054"/>
      </w:tblGrid>
      <w:tr w:rsidR="009619BF" w:rsidRPr="00DF0874" w:rsidTr="005D301D">
        <w:tc>
          <w:tcPr>
            <w:tcW w:w="680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R.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B.</w:t>
            </w:r>
          </w:p>
        </w:tc>
        <w:tc>
          <w:tcPr>
            <w:tcW w:w="2411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PREDMET I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RAZRED</w:t>
            </w:r>
          </w:p>
        </w:tc>
        <w:tc>
          <w:tcPr>
            <w:tcW w:w="1984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PREDMETNI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NASTAVNIK</w:t>
            </w:r>
          </w:p>
        </w:tc>
        <w:tc>
          <w:tcPr>
            <w:tcW w:w="1432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DATUM</w:t>
            </w:r>
          </w:p>
        </w:tc>
        <w:tc>
          <w:tcPr>
            <w:tcW w:w="836" w:type="dxa"/>
            <w:vAlign w:val="center"/>
          </w:tcPr>
          <w:p w:rsidR="009619BF" w:rsidRPr="00DF0874" w:rsidRDefault="00DF0874" w:rsidP="00FF15C7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63" w:type="dxa"/>
            <w:vAlign w:val="center"/>
          </w:tcPr>
          <w:p w:rsidR="009619BF" w:rsidRPr="0093552F" w:rsidRDefault="009619BF" w:rsidP="00FF15C7">
            <w:pPr>
              <w:jc w:val="center"/>
              <w:rPr>
                <w:b/>
                <w:sz w:val="22"/>
                <w:szCs w:val="22"/>
              </w:rPr>
            </w:pPr>
            <w:r w:rsidRPr="0093552F">
              <w:rPr>
                <w:b/>
                <w:sz w:val="22"/>
                <w:szCs w:val="22"/>
              </w:rPr>
              <w:t>PROST</w:t>
            </w:r>
            <w:r w:rsidR="005D30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4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KOMISIJA</w:t>
            </w:r>
          </w:p>
        </w:tc>
      </w:tr>
      <w:tr w:rsidR="00485E7B" w:rsidRPr="00DF0874" w:rsidTr="005D301D">
        <w:trPr>
          <w:trHeight w:val="1599"/>
        </w:trPr>
        <w:tc>
          <w:tcPr>
            <w:tcW w:w="680" w:type="dxa"/>
            <w:vAlign w:val="center"/>
          </w:tcPr>
          <w:p w:rsidR="00485E7B" w:rsidRPr="00DF0874" w:rsidRDefault="00485E7B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:rsidR="00485E7B" w:rsidRDefault="00485E7B" w:rsidP="00485E7B">
            <w:pPr>
              <w:jc w:val="center"/>
            </w:pPr>
            <w:r>
              <w:t>HRVATSKI JEZK</w:t>
            </w:r>
          </w:p>
          <w:p w:rsidR="00485E7B" w:rsidRPr="005D301D" w:rsidRDefault="00485E7B" w:rsidP="00485E7B">
            <w:pPr>
              <w:jc w:val="center"/>
              <w:rPr>
                <w:b/>
              </w:rPr>
            </w:pPr>
            <w:r w:rsidRPr="005D301D">
              <w:rPr>
                <w:b/>
              </w:rPr>
              <w:t>2E, 3F</w:t>
            </w:r>
          </w:p>
        </w:tc>
        <w:tc>
          <w:tcPr>
            <w:tcW w:w="1984" w:type="dxa"/>
            <w:vAlign w:val="center"/>
          </w:tcPr>
          <w:p w:rsidR="00485E7B" w:rsidRDefault="0093552F" w:rsidP="00485E7B">
            <w:pPr>
              <w:jc w:val="center"/>
            </w:pPr>
            <w:r>
              <w:t>MELITA GOLUBIĆ</w:t>
            </w:r>
          </w:p>
          <w:p w:rsidR="0093552F" w:rsidRDefault="0093552F" w:rsidP="00485E7B">
            <w:pPr>
              <w:jc w:val="center"/>
            </w:pPr>
          </w:p>
          <w:p w:rsidR="00485E7B" w:rsidRDefault="0093552F" w:rsidP="00485E7B">
            <w:pPr>
              <w:jc w:val="center"/>
            </w:pPr>
            <w:r>
              <w:t xml:space="preserve"> DANIJELA VRTIPRAH </w:t>
            </w:r>
          </w:p>
          <w:p w:rsidR="00485E7B" w:rsidRDefault="00485E7B" w:rsidP="00485E7B">
            <w:pPr>
              <w:jc w:val="center"/>
            </w:pPr>
          </w:p>
          <w:p w:rsidR="00485E7B" w:rsidRDefault="00485E7B" w:rsidP="00485E7B"/>
        </w:tc>
        <w:tc>
          <w:tcPr>
            <w:tcW w:w="1432" w:type="dxa"/>
            <w:vAlign w:val="center"/>
          </w:tcPr>
          <w:p w:rsidR="00485E7B" w:rsidRPr="0036438C" w:rsidRDefault="0036438C" w:rsidP="00485E7B">
            <w:pPr>
              <w:jc w:val="center"/>
              <w:rPr>
                <w:b/>
              </w:rPr>
            </w:pPr>
            <w:r w:rsidRPr="0036438C">
              <w:rPr>
                <w:b/>
              </w:rPr>
              <w:t>22.8.</w:t>
            </w:r>
            <w:r w:rsidR="00485E7B" w:rsidRPr="0036438C">
              <w:rPr>
                <w:b/>
              </w:rPr>
              <w:t xml:space="preserve"> </w:t>
            </w:r>
          </w:p>
        </w:tc>
        <w:tc>
          <w:tcPr>
            <w:tcW w:w="836" w:type="dxa"/>
            <w:vAlign w:val="center"/>
          </w:tcPr>
          <w:p w:rsidR="00485E7B" w:rsidRPr="0036438C" w:rsidRDefault="00485E7B" w:rsidP="00485E7B">
            <w:pPr>
              <w:jc w:val="center"/>
              <w:rPr>
                <w:b/>
              </w:rPr>
            </w:pPr>
          </w:p>
          <w:p w:rsidR="00485E7B" w:rsidRPr="0036438C" w:rsidRDefault="0036438C" w:rsidP="00485E7B">
            <w:pPr>
              <w:jc w:val="center"/>
              <w:rPr>
                <w:b/>
              </w:rPr>
            </w:pPr>
            <w:r w:rsidRPr="0036438C">
              <w:rPr>
                <w:b/>
              </w:rPr>
              <w:t>9h</w:t>
            </w:r>
            <w:r w:rsidR="00485E7B" w:rsidRPr="0036438C">
              <w:rPr>
                <w:b/>
              </w:rPr>
              <w:t xml:space="preserve"> </w:t>
            </w:r>
          </w:p>
          <w:p w:rsidR="00485E7B" w:rsidRPr="0036438C" w:rsidRDefault="00485E7B" w:rsidP="00485E7B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485E7B" w:rsidRPr="0036438C" w:rsidRDefault="00485E7B" w:rsidP="00485E7B">
            <w:pPr>
              <w:jc w:val="center"/>
              <w:rPr>
                <w:b/>
              </w:rPr>
            </w:pPr>
          </w:p>
          <w:p w:rsidR="00485E7B" w:rsidRPr="0036438C" w:rsidRDefault="00485E7B" w:rsidP="00485E7B">
            <w:pPr>
              <w:jc w:val="center"/>
              <w:rPr>
                <w:b/>
              </w:rPr>
            </w:pPr>
          </w:p>
          <w:p w:rsidR="0036438C" w:rsidRPr="0036438C" w:rsidRDefault="0036438C" w:rsidP="00485E7B">
            <w:pPr>
              <w:jc w:val="center"/>
              <w:rPr>
                <w:b/>
              </w:rPr>
            </w:pPr>
          </w:p>
          <w:p w:rsidR="00485E7B" w:rsidRPr="0036438C" w:rsidRDefault="0036438C" w:rsidP="00485E7B">
            <w:pPr>
              <w:jc w:val="center"/>
              <w:rPr>
                <w:b/>
              </w:rPr>
            </w:pPr>
            <w:r w:rsidRPr="0036438C">
              <w:rPr>
                <w:b/>
              </w:rPr>
              <w:t>55</w:t>
            </w:r>
            <w:r w:rsidR="00485E7B" w:rsidRPr="0036438C">
              <w:rPr>
                <w:b/>
              </w:rPr>
              <w:t xml:space="preserve"> </w:t>
            </w:r>
          </w:p>
        </w:tc>
        <w:tc>
          <w:tcPr>
            <w:tcW w:w="2054" w:type="dxa"/>
            <w:vAlign w:val="center"/>
          </w:tcPr>
          <w:p w:rsidR="00485E7B" w:rsidRDefault="00485E7B" w:rsidP="00485E7B">
            <w:pPr>
              <w:jc w:val="center"/>
            </w:pPr>
            <w:r>
              <w:t xml:space="preserve"> </w:t>
            </w:r>
          </w:p>
          <w:p w:rsidR="00485E7B" w:rsidRDefault="00485E7B" w:rsidP="00485E7B">
            <w:pPr>
              <w:jc w:val="center"/>
            </w:pPr>
            <w:r>
              <w:t>VRTIPRAH D.</w:t>
            </w:r>
          </w:p>
          <w:p w:rsidR="00485E7B" w:rsidRDefault="00485E7B" w:rsidP="00485E7B">
            <w:pPr>
              <w:jc w:val="center"/>
            </w:pPr>
            <w:r>
              <w:t>GOLUBIĆ M.</w:t>
            </w:r>
          </w:p>
          <w:p w:rsidR="00485E7B" w:rsidRDefault="0093552F" w:rsidP="00485E7B">
            <w:pPr>
              <w:jc w:val="center"/>
            </w:pPr>
            <w:r>
              <w:t xml:space="preserve">SOČEV </w:t>
            </w:r>
            <w:r w:rsidR="00485E7B">
              <w:t>AŠĆIĆ P.</w:t>
            </w:r>
          </w:p>
          <w:p w:rsidR="00485E7B" w:rsidRDefault="00485E7B" w:rsidP="00485E7B">
            <w:pPr>
              <w:jc w:val="center"/>
            </w:pPr>
          </w:p>
          <w:p w:rsidR="00485E7B" w:rsidRPr="00DF0874" w:rsidRDefault="00485E7B" w:rsidP="00485E7B">
            <w:pPr>
              <w:jc w:val="center"/>
              <w:rPr>
                <w:b/>
              </w:rPr>
            </w:pPr>
          </w:p>
        </w:tc>
      </w:tr>
      <w:tr w:rsidR="00E93E04" w:rsidRPr="00DF0874" w:rsidTr="005D301D">
        <w:trPr>
          <w:trHeight w:val="1626"/>
        </w:trPr>
        <w:tc>
          <w:tcPr>
            <w:tcW w:w="680" w:type="dxa"/>
            <w:vAlign w:val="center"/>
          </w:tcPr>
          <w:p w:rsidR="00E93E04" w:rsidRPr="00DF0874" w:rsidRDefault="00E93E04" w:rsidP="00E93E0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:rsidR="0080480E" w:rsidRDefault="0080480E" w:rsidP="00E93E04">
            <w:pPr>
              <w:jc w:val="center"/>
            </w:pPr>
          </w:p>
          <w:p w:rsidR="0080480E" w:rsidRDefault="0080480E" w:rsidP="00E93E04">
            <w:pPr>
              <w:jc w:val="center"/>
            </w:pPr>
          </w:p>
          <w:p w:rsidR="00E93E04" w:rsidRDefault="00E93E04" w:rsidP="00E93E04">
            <w:pPr>
              <w:jc w:val="center"/>
            </w:pPr>
            <w:r>
              <w:t>ELEKTRONIČKI SKLOPOVI</w:t>
            </w:r>
          </w:p>
          <w:p w:rsidR="0080480E" w:rsidRPr="005D301D" w:rsidRDefault="00E93E04" w:rsidP="00060686">
            <w:pPr>
              <w:jc w:val="center"/>
              <w:rPr>
                <w:b/>
              </w:rPr>
            </w:pPr>
            <w:r w:rsidRPr="005D301D">
              <w:rPr>
                <w:b/>
              </w:rPr>
              <w:t>3</w:t>
            </w:r>
            <w:r w:rsidR="00060686" w:rsidRPr="005D301D">
              <w:rPr>
                <w:b/>
              </w:rPr>
              <w:t>A</w:t>
            </w:r>
            <w:r w:rsidR="00485E7B" w:rsidRPr="005D301D">
              <w:rPr>
                <w:b/>
              </w:rPr>
              <w:t>, 2I</w:t>
            </w:r>
          </w:p>
          <w:p w:rsidR="00060686" w:rsidRDefault="00060686" w:rsidP="0036438C"/>
        </w:tc>
        <w:tc>
          <w:tcPr>
            <w:tcW w:w="1984" w:type="dxa"/>
            <w:vAlign w:val="center"/>
          </w:tcPr>
          <w:p w:rsidR="00E93E04" w:rsidRDefault="0093552F" w:rsidP="00E93E04">
            <w:pPr>
              <w:jc w:val="center"/>
            </w:pPr>
            <w:r>
              <w:t xml:space="preserve">DUBRAVKA ERŠETIĆ </w:t>
            </w:r>
          </w:p>
        </w:tc>
        <w:tc>
          <w:tcPr>
            <w:tcW w:w="1432" w:type="dxa"/>
            <w:vAlign w:val="center"/>
          </w:tcPr>
          <w:p w:rsidR="00E93E04" w:rsidRPr="0036438C" w:rsidRDefault="0036438C" w:rsidP="0036438C">
            <w:pPr>
              <w:rPr>
                <w:b/>
              </w:rPr>
            </w:pPr>
            <w:r w:rsidRPr="0036438C">
              <w:rPr>
                <w:b/>
              </w:rPr>
              <w:t xml:space="preserve">       22.8.</w:t>
            </w:r>
          </w:p>
        </w:tc>
        <w:tc>
          <w:tcPr>
            <w:tcW w:w="836" w:type="dxa"/>
            <w:vAlign w:val="center"/>
          </w:tcPr>
          <w:p w:rsidR="002106C0" w:rsidRPr="0036438C" w:rsidRDefault="00485E7B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 </w:t>
            </w:r>
          </w:p>
          <w:p w:rsidR="00E93E04" w:rsidRPr="0036438C" w:rsidRDefault="0036438C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>9h</w:t>
            </w:r>
          </w:p>
          <w:p w:rsidR="00E93E04" w:rsidRPr="0036438C" w:rsidRDefault="00485E7B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 </w:t>
            </w:r>
          </w:p>
          <w:p w:rsidR="00E93E04" w:rsidRPr="0036438C" w:rsidRDefault="00E93E04" w:rsidP="00E93E04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E93E04" w:rsidRPr="0036438C" w:rsidRDefault="00E93E04" w:rsidP="00E93E04">
            <w:pPr>
              <w:jc w:val="center"/>
              <w:rPr>
                <w:b/>
              </w:rPr>
            </w:pPr>
          </w:p>
          <w:p w:rsidR="002106C0" w:rsidRPr="0036438C" w:rsidRDefault="002106C0" w:rsidP="00E93E04">
            <w:pPr>
              <w:jc w:val="center"/>
              <w:rPr>
                <w:b/>
              </w:rPr>
            </w:pPr>
          </w:p>
          <w:p w:rsidR="00E93E04" w:rsidRPr="0036438C" w:rsidRDefault="00E93E04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>F5</w:t>
            </w:r>
          </w:p>
        </w:tc>
        <w:tc>
          <w:tcPr>
            <w:tcW w:w="2054" w:type="dxa"/>
          </w:tcPr>
          <w:p w:rsidR="002106C0" w:rsidRDefault="002106C0" w:rsidP="00E93E04">
            <w:pPr>
              <w:jc w:val="center"/>
            </w:pPr>
          </w:p>
          <w:p w:rsidR="00E93E04" w:rsidRDefault="00E93E04" w:rsidP="00E93E04">
            <w:pPr>
              <w:jc w:val="center"/>
            </w:pPr>
            <w:r>
              <w:t>ERŠETIĆ D.</w:t>
            </w:r>
          </w:p>
          <w:p w:rsidR="00E93E04" w:rsidRDefault="001D2C46" w:rsidP="00E93E04">
            <w:pPr>
              <w:jc w:val="center"/>
            </w:pPr>
            <w:r>
              <w:t xml:space="preserve"> DODLEK Z.</w:t>
            </w:r>
          </w:p>
          <w:p w:rsidR="00E93E04" w:rsidRDefault="00485E7B" w:rsidP="00E93E04">
            <w:pPr>
              <w:jc w:val="center"/>
            </w:pPr>
            <w:r>
              <w:t xml:space="preserve"> VALENTIĆ N.</w:t>
            </w:r>
          </w:p>
        </w:tc>
      </w:tr>
      <w:tr w:rsidR="001D2C46" w:rsidRPr="00DF0874" w:rsidTr="005D301D">
        <w:tc>
          <w:tcPr>
            <w:tcW w:w="680" w:type="dxa"/>
            <w:vAlign w:val="center"/>
          </w:tcPr>
          <w:p w:rsidR="001D2C46" w:rsidRPr="00DF0874" w:rsidRDefault="001D2C46" w:rsidP="001D2C4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:rsidR="0036438C" w:rsidRDefault="0036438C" w:rsidP="00485E7B">
            <w:pPr>
              <w:jc w:val="center"/>
            </w:pPr>
          </w:p>
          <w:p w:rsidR="001D2C46" w:rsidRDefault="00485E7B" w:rsidP="00485E7B">
            <w:pPr>
              <w:jc w:val="center"/>
            </w:pPr>
            <w:r>
              <w:t>MJERENJA U ELEKTROTEHNICI</w:t>
            </w:r>
          </w:p>
          <w:p w:rsidR="00485E7B" w:rsidRDefault="00485E7B" w:rsidP="00485E7B">
            <w:pPr>
              <w:jc w:val="center"/>
              <w:rPr>
                <w:b/>
              </w:rPr>
            </w:pPr>
            <w:r w:rsidRPr="005D301D">
              <w:rPr>
                <w:b/>
              </w:rPr>
              <w:t>2A</w:t>
            </w:r>
          </w:p>
          <w:p w:rsidR="005D301D" w:rsidRPr="005D301D" w:rsidRDefault="005D301D" w:rsidP="00485E7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85E7B" w:rsidRDefault="0093552F" w:rsidP="00485E7B">
            <w:pPr>
              <w:jc w:val="center"/>
            </w:pPr>
            <w:r>
              <w:t xml:space="preserve">ZLATKO DODLEK </w:t>
            </w:r>
          </w:p>
          <w:p w:rsidR="00996B9F" w:rsidRDefault="00996B9F" w:rsidP="00996B9F"/>
        </w:tc>
        <w:tc>
          <w:tcPr>
            <w:tcW w:w="1432" w:type="dxa"/>
            <w:vAlign w:val="center"/>
          </w:tcPr>
          <w:p w:rsidR="001D2C46" w:rsidRPr="0036438C" w:rsidRDefault="0036438C" w:rsidP="001D2C46">
            <w:pPr>
              <w:jc w:val="center"/>
              <w:rPr>
                <w:b/>
              </w:rPr>
            </w:pPr>
            <w:r w:rsidRPr="0036438C">
              <w:rPr>
                <w:b/>
              </w:rPr>
              <w:t>22.8.</w:t>
            </w:r>
          </w:p>
        </w:tc>
        <w:tc>
          <w:tcPr>
            <w:tcW w:w="836" w:type="dxa"/>
            <w:vAlign w:val="center"/>
          </w:tcPr>
          <w:p w:rsidR="0036438C" w:rsidRPr="0036438C" w:rsidRDefault="0036438C" w:rsidP="0036438C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9h </w:t>
            </w:r>
          </w:p>
          <w:p w:rsidR="001D2C46" w:rsidRPr="0036438C" w:rsidRDefault="001D2C46" w:rsidP="001D2C46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1D2C46" w:rsidRPr="0036438C" w:rsidRDefault="001D2C46" w:rsidP="001D2C46">
            <w:pPr>
              <w:jc w:val="center"/>
              <w:rPr>
                <w:b/>
              </w:rPr>
            </w:pPr>
          </w:p>
          <w:p w:rsidR="0036438C" w:rsidRPr="0036438C" w:rsidRDefault="0036438C" w:rsidP="001D2C46">
            <w:pPr>
              <w:jc w:val="center"/>
              <w:rPr>
                <w:b/>
              </w:rPr>
            </w:pPr>
            <w:r w:rsidRPr="0036438C">
              <w:rPr>
                <w:b/>
              </w:rPr>
              <w:t>F5</w:t>
            </w:r>
          </w:p>
        </w:tc>
        <w:tc>
          <w:tcPr>
            <w:tcW w:w="2054" w:type="dxa"/>
            <w:vAlign w:val="center"/>
          </w:tcPr>
          <w:p w:rsidR="00485E7B" w:rsidRDefault="00485E7B" w:rsidP="00485E7B">
            <w:pPr>
              <w:jc w:val="center"/>
            </w:pPr>
            <w:r>
              <w:t>ERŠETIĆ D.</w:t>
            </w:r>
          </w:p>
          <w:p w:rsidR="00485E7B" w:rsidRDefault="00485E7B" w:rsidP="00485E7B">
            <w:pPr>
              <w:jc w:val="center"/>
            </w:pPr>
            <w:r>
              <w:t xml:space="preserve"> DODLEK Z.</w:t>
            </w:r>
          </w:p>
          <w:p w:rsidR="00996B9F" w:rsidRPr="00DF0874" w:rsidRDefault="00485E7B" w:rsidP="00485E7B">
            <w:pPr>
              <w:jc w:val="center"/>
              <w:rPr>
                <w:b/>
              </w:rPr>
            </w:pPr>
            <w:r>
              <w:t xml:space="preserve"> VALENTIĆ N.</w:t>
            </w:r>
          </w:p>
        </w:tc>
      </w:tr>
      <w:tr w:rsidR="00E93E04" w:rsidRPr="00DF0874" w:rsidTr="005D301D">
        <w:tc>
          <w:tcPr>
            <w:tcW w:w="680" w:type="dxa"/>
            <w:vAlign w:val="center"/>
          </w:tcPr>
          <w:p w:rsidR="00E93E04" w:rsidRPr="00DF0874" w:rsidRDefault="00E93E04" w:rsidP="00E93E0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:rsidR="00E93E04" w:rsidRDefault="00E93E04" w:rsidP="00E93E04">
            <w:pPr>
              <w:jc w:val="center"/>
            </w:pPr>
            <w:r>
              <w:t>MATEMATIKA</w:t>
            </w:r>
          </w:p>
          <w:p w:rsidR="0036438C" w:rsidRPr="005D301D" w:rsidRDefault="00485E7B" w:rsidP="0036438C">
            <w:pPr>
              <w:jc w:val="center"/>
              <w:rPr>
                <w:b/>
              </w:rPr>
            </w:pPr>
            <w:r w:rsidRPr="005D301D">
              <w:rPr>
                <w:b/>
              </w:rPr>
              <w:t>1A, 1</w:t>
            </w:r>
            <w:r w:rsidR="0036438C" w:rsidRPr="005D301D">
              <w:rPr>
                <w:b/>
              </w:rPr>
              <w:t>B</w:t>
            </w:r>
          </w:p>
          <w:p w:rsidR="0036438C" w:rsidRDefault="0036438C" w:rsidP="0036438C">
            <w:pPr>
              <w:jc w:val="center"/>
            </w:pPr>
            <w:r>
              <w:t>(pismeni, usmeni)</w:t>
            </w:r>
          </w:p>
        </w:tc>
        <w:tc>
          <w:tcPr>
            <w:tcW w:w="1984" w:type="dxa"/>
            <w:vAlign w:val="center"/>
          </w:tcPr>
          <w:p w:rsidR="00E93E04" w:rsidRDefault="00E93E04" w:rsidP="00E93E04">
            <w:pPr>
              <w:jc w:val="center"/>
            </w:pPr>
          </w:p>
          <w:p w:rsidR="00E93E04" w:rsidRDefault="0093552F" w:rsidP="00E93E04">
            <w:pPr>
              <w:jc w:val="center"/>
            </w:pPr>
            <w:r>
              <w:t xml:space="preserve">IVANA </w:t>
            </w:r>
            <w:r w:rsidR="00E93E04">
              <w:t>BAČANI</w:t>
            </w:r>
          </w:p>
          <w:p w:rsidR="00E93E04" w:rsidRDefault="00E93E04" w:rsidP="00E93E04">
            <w:pPr>
              <w:jc w:val="center"/>
            </w:pPr>
          </w:p>
          <w:p w:rsidR="00E93E04" w:rsidRDefault="00E93E04" w:rsidP="00E93E04">
            <w:pPr>
              <w:jc w:val="center"/>
            </w:pPr>
            <w:r>
              <w:t xml:space="preserve"> </w:t>
            </w:r>
          </w:p>
        </w:tc>
        <w:tc>
          <w:tcPr>
            <w:tcW w:w="1432" w:type="dxa"/>
            <w:vAlign w:val="center"/>
          </w:tcPr>
          <w:p w:rsidR="00E93E04" w:rsidRPr="0036438C" w:rsidRDefault="0036438C" w:rsidP="00E93E04">
            <w:pPr>
              <w:rPr>
                <w:b/>
              </w:rPr>
            </w:pPr>
            <w:r w:rsidRPr="0036438C">
              <w:rPr>
                <w:b/>
              </w:rPr>
              <w:t xml:space="preserve">      22.8.</w:t>
            </w:r>
          </w:p>
        </w:tc>
        <w:tc>
          <w:tcPr>
            <w:tcW w:w="836" w:type="dxa"/>
            <w:vAlign w:val="center"/>
          </w:tcPr>
          <w:p w:rsidR="00E93E04" w:rsidRPr="0036438C" w:rsidRDefault="00E93E04" w:rsidP="00E93E04">
            <w:pPr>
              <w:jc w:val="center"/>
              <w:rPr>
                <w:b/>
              </w:rPr>
            </w:pPr>
          </w:p>
          <w:p w:rsidR="0036438C" w:rsidRDefault="0036438C" w:rsidP="0036438C">
            <w:pPr>
              <w:jc w:val="center"/>
              <w:rPr>
                <w:b/>
              </w:rPr>
            </w:pPr>
          </w:p>
          <w:p w:rsidR="0036438C" w:rsidRPr="0036438C" w:rsidRDefault="0036438C" w:rsidP="0036438C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9h </w:t>
            </w:r>
          </w:p>
          <w:p w:rsidR="00E93E04" w:rsidRPr="0036438C" w:rsidRDefault="00E93E04" w:rsidP="00E93E04">
            <w:pPr>
              <w:jc w:val="center"/>
              <w:rPr>
                <w:b/>
              </w:rPr>
            </w:pPr>
          </w:p>
          <w:p w:rsidR="00E93E04" w:rsidRPr="0036438C" w:rsidRDefault="00E93E04" w:rsidP="00485E7B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E93E04" w:rsidRPr="0036438C" w:rsidRDefault="00E93E04" w:rsidP="00E93E04">
            <w:pPr>
              <w:jc w:val="center"/>
              <w:rPr>
                <w:b/>
              </w:rPr>
            </w:pPr>
          </w:p>
          <w:p w:rsidR="00E93E04" w:rsidRPr="0036438C" w:rsidRDefault="00E93E04" w:rsidP="00E93E04">
            <w:pPr>
              <w:jc w:val="center"/>
              <w:rPr>
                <w:b/>
              </w:rPr>
            </w:pPr>
          </w:p>
          <w:p w:rsidR="00E93E04" w:rsidRPr="0036438C" w:rsidRDefault="0036438C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>49</w:t>
            </w:r>
          </w:p>
        </w:tc>
        <w:tc>
          <w:tcPr>
            <w:tcW w:w="2054" w:type="dxa"/>
          </w:tcPr>
          <w:p w:rsidR="00485E7B" w:rsidRDefault="00485E7B" w:rsidP="00E93E04">
            <w:pPr>
              <w:jc w:val="center"/>
            </w:pPr>
          </w:p>
          <w:p w:rsidR="00485E7B" w:rsidRDefault="00485E7B" w:rsidP="00E93E04">
            <w:pPr>
              <w:jc w:val="center"/>
            </w:pPr>
          </w:p>
          <w:p w:rsidR="00E93E04" w:rsidRDefault="00E93E04" w:rsidP="00E93E04">
            <w:pPr>
              <w:jc w:val="center"/>
            </w:pPr>
            <w:r>
              <w:t>BAČANI</w:t>
            </w:r>
            <w:r w:rsidR="00485E7B">
              <w:t xml:space="preserve"> I.</w:t>
            </w:r>
          </w:p>
          <w:p w:rsidR="00E93E04" w:rsidRDefault="00485E7B" w:rsidP="00485E7B">
            <w:pPr>
              <w:jc w:val="center"/>
            </w:pPr>
            <w:r>
              <w:t xml:space="preserve">BEBEK D. </w:t>
            </w:r>
          </w:p>
          <w:p w:rsidR="00E93E04" w:rsidRDefault="00E93E04" w:rsidP="00E93E04">
            <w:pPr>
              <w:jc w:val="center"/>
            </w:pPr>
            <w:r>
              <w:t>KIŠ</w:t>
            </w:r>
            <w:r w:rsidR="00485E7B">
              <w:t xml:space="preserve"> M.</w:t>
            </w:r>
          </w:p>
          <w:p w:rsidR="00E93E04" w:rsidRDefault="00996B9F" w:rsidP="00E93E04">
            <w:pPr>
              <w:jc w:val="center"/>
            </w:pPr>
            <w:r>
              <w:t xml:space="preserve"> </w:t>
            </w:r>
            <w:r w:rsidR="00E93E04">
              <w:t xml:space="preserve">  </w:t>
            </w:r>
          </w:p>
        </w:tc>
      </w:tr>
      <w:tr w:rsidR="00485E7B" w:rsidRPr="00DF0874" w:rsidTr="005D301D">
        <w:tc>
          <w:tcPr>
            <w:tcW w:w="680" w:type="dxa"/>
            <w:vAlign w:val="center"/>
          </w:tcPr>
          <w:p w:rsidR="00485E7B" w:rsidRPr="00DF0874" w:rsidRDefault="00485E7B" w:rsidP="00E93E0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IZ</w:t>
            </w:r>
            <w:proofErr w:type="spellEnd"/>
          </w:p>
        </w:tc>
        <w:tc>
          <w:tcPr>
            <w:tcW w:w="2411" w:type="dxa"/>
            <w:vAlign w:val="center"/>
          </w:tcPr>
          <w:p w:rsidR="005D301D" w:rsidRDefault="005D301D" w:rsidP="00A50E42">
            <w:pPr>
              <w:jc w:val="center"/>
            </w:pPr>
          </w:p>
          <w:p w:rsidR="00485E7B" w:rsidRDefault="00485E7B" w:rsidP="00A50E42">
            <w:pPr>
              <w:jc w:val="center"/>
            </w:pPr>
            <w:r>
              <w:t>PROIZVODNI PROCESI U PEKARSTVU</w:t>
            </w:r>
          </w:p>
          <w:p w:rsidR="00A50E42" w:rsidRPr="005D301D" w:rsidRDefault="00A50E42" w:rsidP="00A50E42">
            <w:pPr>
              <w:jc w:val="center"/>
              <w:rPr>
                <w:b/>
              </w:rPr>
            </w:pPr>
            <w:r w:rsidRPr="005D301D">
              <w:rPr>
                <w:b/>
              </w:rPr>
              <w:t>3E</w:t>
            </w:r>
          </w:p>
          <w:p w:rsidR="00A50E42" w:rsidRDefault="00A50E42" w:rsidP="00A50E42">
            <w:pPr>
              <w:jc w:val="center"/>
            </w:pPr>
            <w:r>
              <w:t>ČUVANJE I TRANSPORT PEKARSKIH PROIZVODA</w:t>
            </w:r>
          </w:p>
          <w:p w:rsidR="00A50E42" w:rsidRPr="005D301D" w:rsidRDefault="00A50E42" w:rsidP="00A50E42">
            <w:pPr>
              <w:jc w:val="center"/>
              <w:rPr>
                <w:b/>
              </w:rPr>
            </w:pPr>
            <w:r w:rsidRPr="005D301D">
              <w:rPr>
                <w:b/>
              </w:rPr>
              <w:t>3E</w:t>
            </w:r>
          </w:p>
        </w:tc>
        <w:tc>
          <w:tcPr>
            <w:tcW w:w="1984" w:type="dxa"/>
            <w:vAlign w:val="center"/>
          </w:tcPr>
          <w:p w:rsidR="00485E7B" w:rsidRDefault="0093552F" w:rsidP="00E93E04">
            <w:pPr>
              <w:jc w:val="center"/>
            </w:pPr>
            <w:r>
              <w:t xml:space="preserve">RUŽICA MEDVARIĆ  BRAČKO </w:t>
            </w:r>
          </w:p>
        </w:tc>
        <w:tc>
          <w:tcPr>
            <w:tcW w:w="1432" w:type="dxa"/>
            <w:vAlign w:val="center"/>
          </w:tcPr>
          <w:p w:rsidR="00485E7B" w:rsidRPr="0036438C" w:rsidRDefault="0036438C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  22.8</w:t>
            </w:r>
          </w:p>
        </w:tc>
        <w:tc>
          <w:tcPr>
            <w:tcW w:w="836" w:type="dxa"/>
            <w:vAlign w:val="center"/>
          </w:tcPr>
          <w:p w:rsidR="0036438C" w:rsidRDefault="0036438C" w:rsidP="0036438C">
            <w:pPr>
              <w:jc w:val="center"/>
              <w:rPr>
                <w:b/>
              </w:rPr>
            </w:pPr>
          </w:p>
          <w:p w:rsidR="0036438C" w:rsidRPr="0036438C" w:rsidRDefault="0036438C" w:rsidP="0036438C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9h </w:t>
            </w:r>
          </w:p>
          <w:p w:rsidR="00485E7B" w:rsidRPr="0036438C" w:rsidRDefault="00485E7B" w:rsidP="00E93E04">
            <w:pPr>
              <w:jc w:val="center"/>
              <w:rPr>
                <w:b/>
              </w:rPr>
            </w:pPr>
          </w:p>
        </w:tc>
        <w:tc>
          <w:tcPr>
            <w:tcW w:w="1163" w:type="dxa"/>
          </w:tcPr>
          <w:p w:rsidR="00485E7B" w:rsidRPr="0036438C" w:rsidRDefault="00485E7B" w:rsidP="00E93E04">
            <w:pPr>
              <w:jc w:val="center"/>
              <w:rPr>
                <w:b/>
              </w:rPr>
            </w:pPr>
          </w:p>
          <w:p w:rsidR="0036438C" w:rsidRDefault="0036438C" w:rsidP="00E93E04">
            <w:pPr>
              <w:jc w:val="center"/>
              <w:rPr>
                <w:b/>
              </w:rPr>
            </w:pPr>
          </w:p>
          <w:p w:rsidR="0036438C" w:rsidRPr="0036438C" w:rsidRDefault="0036438C" w:rsidP="00E93E04">
            <w:pPr>
              <w:jc w:val="center"/>
              <w:rPr>
                <w:b/>
              </w:rPr>
            </w:pPr>
          </w:p>
          <w:p w:rsidR="0036438C" w:rsidRPr="0036438C" w:rsidRDefault="0036438C" w:rsidP="00E93E04">
            <w:pPr>
              <w:jc w:val="center"/>
              <w:rPr>
                <w:b/>
              </w:rPr>
            </w:pPr>
          </w:p>
          <w:p w:rsidR="0036438C" w:rsidRPr="0036438C" w:rsidRDefault="0036438C" w:rsidP="00E93E04">
            <w:pPr>
              <w:jc w:val="center"/>
              <w:rPr>
                <w:b/>
              </w:rPr>
            </w:pPr>
            <w:r w:rsidRPr="0036438C">
              <w:rPr>
                <w:b/>
              </w:rPr>
              <w:t>50</w:t>
            </w:r>
          </w:p>
        </w:tc>
        <w:tc>
          <w:tcPr>
            <w:tcW w:w="2054" w:type="dxa"/>
          </w:tcPr>
          <w:p w:rsidR="00A50E42" w:rsidRDefault="00A50E42" w:rsidP="00E93E04">
            <w:pPr>
              <w:jc w:val="center"/>
            </w:pPr>
          </w:p>
          <w:p w:rsidR="00A50E42" w:rsidRDefault="00A50E42" w:rsidP="00E93E04">
            <w:pPr>
              <w:jc w:val="center"/>
            </w:pPr>
          </w:p>
          <w:p w:rsidR="00485E7B" w:rsidRDefault="0093552F" w:rsidP="00E93E04">
            <w:pPr>
              <w:jc w:val="center"/>
            </w:pPr>
            <w:r>
              <w:t xml:space="preserve">MEDVARIĆ </w:t>
            </w:r>
            <w:r w:rsidR="00A50E42">
              <w:t xml:space="preserve"> BRAČKO R.</w:t>
            </w:r>
          </w:p>
          <w:p w:rsidR="00A50E42" w:rsidRDefault="0093552F" w:rsidP="00E93E04">
            <w:pPr>
              <w:jc w:val="center"/>
            </w:pPr>
            <w:r>
              <w:t xml:space="preserve">ĆORIĆ </w:t>
            </w:r>
            <w:r w:rsidR="00A50E42">
              <w:t>ALAGIĆ G.</w:t>
            </w:r>
          </w:p>
          <w:p w:rsidR="00A50E42" w:rsidRDefault="0093552F" w:rsidP="00E93E04">
            <w:pPr>
              <w:jc w:val="center"/>
            </w:pPr>
            <w:r>
              <w:t xml:space="preserve">GAŠPARIĆ </w:t>
            </w:r>
            <w:r w:rsidR="00A50E42">
              <w:t xml:space="preserve"> ROBOTIĆ K.</w:t>
            </w:r>
          </w:p>
        </w:tc>
      </w:tr>
    </w:tbl>
    <w:p w:rsidR="009D019E" w:rsidRDefault="009D019E" w:rsidP="009D019E">
      <w:pPr>
        <w:jc w:val="center"/>
      </w:pPr>
    </w:p>
    <w:p w:rsidR="00BB5A72" w:rsidRDefault="00BB5A72" w:rsidP="009D019E">
      <w:pPr>
        <w:jc w:val="center"/>
      </w:pPr>
    </w:p>
    <w:p w:rsidR="009D019E" w:rsidRDefault="009D019E" w:rsidP="009619BF"/>
    <w:p w:rsidR="005D301D" w:rsidRDefault="00622E46" w:rsidP="005D301D">
      <w:pPr>
        <w:jc w:val="center"/>
      </w:pPr>
      <w:r>
        <w:t xml:space="preserve">                                                                </w:t>
      </w:r>
      <w:r w:rsidR="00BB5A72">
        <w:t xml:space="preserve">              </w:t>
      </w:r>
      <w:r>
        <w:t>R</w:t>
      </w:r>
      <w:r w:rsidR="009619BF">
        <w:t xml:space="preserve"> a v n a t e l j</w:t>
      </w:r>
      <w:r>
        <w:t xml:space="preserve"> </w:t>
      </w:r>
      <w:r w:rsidR="009D019E">
        <w:t xml:space="preserve"> </w:t>
      </w:r>
      <w:r w:rsidR="009619BF">
        <w:t>:</w:t>
      </w:r>
    </w:p>
    <w:p w:rsidR="006A1014" w:rsidRDefault="005D301D" w:rsidP="005D301D">
      <w:pPr>
        <w:jc w:val="center"/>
      </w:pPr>
      <w:r>
        <w:t xml:space="preserve">                                                                           </w:t>
      </w:r>
      <w:r w:rsidR="009D019E">
        <w:t>Ratimir Ljubić</w:t>
      </w:r>
    </w:p>
    <w:sectPr w:rsidR="006A1014" w:rsidSect="005D301D">
      <w:pgSz w:w="11906" w:h="16838"/>
      <w:pgMar w:top="23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2D77"/>
    <w:multiLevelType w:val="hybridMultilevel"/>
    <w:tmpl w:val="CC80D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81086"/>
    <w:multiLevelType w:val="hybridMultilevel"/>
    <w:tmpl w:val="2432D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7A"/>
    <w:rsid w:val="0001625A"/>
    <w:rsid w:val="00017803"/>
    <w:rsid w:val="0002227C"/>
    <w:rsid w:val="000424CD"/>
    <w:rsid w:val="00060686"/>
    <w:rsid w:val="000868DC"/>
    <w:rsid w:val="00093DC1"/>
    <w:rsid w:val="000A59EE"/>
    <w:rsid w:val="000B5E01"/>
    <w:rsid w:val="000C3BE0"/>
    <w:rsid w:val="000D0AB5"/>
    <w:rsid w:val="000E2605"/>
    <w:rsid w:val="000E2918"/>
    <w:rsid w:val="00164B9C"/>
    <w:rsid w:val="00171AE1"/>
    <w:rsid w:val="00183624"/>
    <w:rsid w:val="001921D9"/>
    <w:rsid w:val="001A5D49"/>
    <w:rsid w:val="001C645C"/>
    <w:rsid w:val="001D2C46"/>
    <w:rsid w:val="001D4B0D"/>
    <w:rsid w:val="001E25C4"/>
    <w:rsid w:val="002106C0"/>
    <w:rsid w:val="00223E9E"/>
    <w:rsid w:val="00226586"/>
    <w:rsid w:val="00242E7A"/>
    <w:rsid w:val="00263AA4"/>
    <w:rsid w:val="00283562"/>
    <w:rsid w:val="002B272A"/>
    <w:rsid w:val="002E2005"/>
    <w:rsid w:val="003136DA"/>
    <w:rsid w:val="003408E1"/>
    <w:rsid w:val="003472ED"/>
    <w:rsid w:val="003607FE"/>
    <w:rsid w:val="0036438C"/>
    <w:rsid w:val="003A3F35"/>
    <w:rsid w:val="003B4562"/>
    <w:rsid w:val="003B4CD1"/>
    <w:rsid w:val="003B7B21"/>
    <w:rsid w:val="003F2EC3"/>
    <w:rsid w:val="004338A1"/>
    <w:rsid w:val="004436FA"/>
    <w:rsid w:val="0048468D"/>
    <w:rsid w:val="00485E7B"/>
    <w:rsid w:val="004A7816"/>
    <w:rsid w:val="004C2B09"/>
    <w:rsid w:val="004D46A9"/>
    <w:rsid w:val="004E0E92"/>
    <w:rsid w:val="005003C7"/>
    <w:rsid w:val="00520A5A"/>
    <w:rsid w:val="00523CE6"/>
    <w:rsid w:val="005306FD"/>
    <w:rsid w:val="00584AB4"/>
    <w:rsid w:val="005D301D"/>
    <w:rsid w:val="005D4427"/>
    <w:rsid w:val="005F4C73"/>
    <w:rsid w:val="00612125"/>
    <w:rsid w:val="0062083C"/>
    <w:rsid w:val="00622E46"/>
    <w:rsid w:val="00631C1D"/>
    <w:rsid w:val="00647512"/>
    <w:rsid w:val="00652628"/>
    <w:rsid w:val="00663099"/>
    <w:rsid w:val="00694D65"/>
    <w:rsid w:val="006A1014"/>
    <w:rsid w:val="006E464A"/>
    <w:rsid w:val="00730DEE"/>
    <w:rsid w:val="00794E20"/>
    <w:rsid w:val="007A054F"/>
    <w:rsid w:val="007A0C7A"/>
    <w:rsid w:val="007D5AC4"/>
    <w:rsid w:val="007E1554"/>
    <w:rsid w:val="0080460D"/>
    <w:rsid w:val="0080480E"/>
    <w:rsid w:val="00826521"/>
    <w:rsid w:val="008421C0"/>
    <w:rsid w:val="008956A3"/>
    <w:rsid w:val="008C2B06"/>
    <w:rsid w:val="008D30DD"/>
    <w:rsid w:val="008D4306"/>
    <w:rsid w:val="008E72D7"/>
    <w:rsid w:val="00905CB0"/>
    <w:rsid w:val="00907753"/>
    <w:rsid w:val="0093552F"/>
    <w:rsid w:val="009375F3"/>
    <w:rsid w:val="009619BF"/>
    <w:rsid w:val="009738D7"/>
    <w:rsid w:val="00980BC8"/>
    <w:rsid w:val="00981323"/>
    <w:rsid w:val="00983E2E"/>
    <w:rsid w:val="00996B9F"/>
    <w:rsid w:val="009D019E"/>
    <w:rsid w:val="009F26F2"/>
    <w:rsid w:val="00A10561"/>
    <w:rsid w:val="00A20C58"/>
    <w:rsid w:val="00A3612E"/>
    <w:rsid w:val="00A4790F"/>
    <w:rsid w:val="00A50E42"/>
    <w:rsid w:val="00AC77E6"/>
    <w:rsid w:val="00AF00B6"/>
    <w:rsid w:val="00B07CA1"/>
    <w:rsid w:val="00B113D8"/>
    <w:rsid w:val="00B17FE7"/>
    <w:rsid w:val="00B52D41"/>
    <w:rsid w:val="00B63C27"/>
    <w:rsid w:val="00B73803"/>
    <w:rsid w:val="00B75289"/>
    <w:rsid w:val="00BB5A72"/>
    <w:rsid w:val="00BB6F13"/>
    <w:rsid w:val="00BC22DB"/>
    <w:rsid w:val="00BD06FC"/>
    <w:rsid w:val="00BD2529"/>
    <w:rsid w:val="00BE2840"/>
    <w:rsid w:val="00C02466"/>
    <w:rsid w:val="00C045BE"/>
    <w:rsid w:val="00C22418"/>
    <w:rsid w:val="00C41694"/>
    <w:rsid w:val="00CC6510"/>
    <w:rsid w:val="00CD542E"/>
    <w:rsid w:val="00CF0A3E"/>
    <w:rsid w:val="00D068FE"/>
    <w:rsid w:val="00D20DDE"/>
    <w:rsid w:val="00D52DC6"/>
    <w:rsid w:val="00D709F4"/>
    <w:rsid w:val="00D81DC5"/>
    <w:rsid w:val="00D84FD0"/>
    <w:rsid w:val="00DE28FA"/>
    <w:rsid w:val="00DF0874"/>
    <w:rsid w:val="00DF1CA7"/>
    <w:rsid w:val="00DF4E30"/>
    <w:rsid w:val="00E15180"/>
    <w:rsid w:val="00E26819"/>
    <w:rsid w:val="00E31864"/>
    <w:rsid w:val="00E3506A"/>
    <w:rsid w:val="00E46281"/>
    <w:rsid w:val="00E476A2"/>
    <w:rsid w:val="00E63678"/>
    <w:rsid w:val="00E76264"/>
    <w:rsid w:val="00E93E04"/>
    <w:rsid w:val="00EB2A9A"/>
    <w:rsid w:val="00EC1058"/>
    <w:rsid w:val="00ED4247"/>
    <w:rsid w:val="00F01531"/>
    <w:rsid w:val="00F1307A"/>
    <w:rsid w:val="00F136D7"/>
    <w:rsid w:val="00F24204"/>
    <w:rsid w:val="00F35F82"/>
    <w:rsid w:val="00F36E45"/>
    <w:rsid w:val="00F661ED"/>
    <w:rsid w:val="00FB014D"/>
    <w:rsid w:val="00FC15F7"/>
    <w:rsid w:val="00FE6F9C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8A9E2-0E56-4D05-BD89-6107C08C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B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22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D70A-366E-4CB1-A17C-70AA2F6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3/07-01/____</vt:lpstr>
      <vt:lpstr>KLASA: 602-03/07-01/____</vt:lpstr>
    </vt:vector>
  </TitlesOfParts>
  <Company>RH-TDU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3/07-01/____</dc:title>
  <dc:subject/>
  <dc:creator>RH-TDU</dc:creator>
  <cp:keywords/>
  <dc:description/>
  <cp:lastModifiedBy>Snježana Zrinski</cp:lastModifiedBy>
  <cp:revision>2</cp:revision>
  <cp:lastPrinted>2016-07-14T10:09:00Z</cp:lastPrinted>
  <dcterms:created xsi:type="dcterms:W3CDTF">2016-07-14T10:10:00Z</dcterms:created>
  <dcterms:modified xsi:type="dcterms:W3CDTF">2016-07-14T10:10:00Z</dcterms:modified>
</cp:coreProperties>
</file>